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77777777"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FE5FA2">
        <w:rPr>
          <w:rFonts w:asciiTheme="minorEastAsia" w:hAnsiTheme="minorEastAsia" w:hint="eastAsia"/>
          <w:sz w:val="28"/>
          <w:szCs w:val="28"/>
        </w:rPr>
        <w:t>2</w:t>
      </w:r>
      <w:r w:rsidR="000C4B85">
        <w:rPr>
          <w:rFonts w:asciiTheme="minorEastAsia" w:hAnsiTheme="minorEastAsia" w:hint="eastAsia"/>
          <w:sz w:val="28"/>
          <w:szCs w:val="28"/>
        </w:rPr>
        <w:t>2</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77777777"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76DA4DEF" w14:textId="77777777" w:rsidR="00887198" w:rsidRDefault="00723C6F">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2FECBECA" w14:textId="77777777" w:rsidR="00887198" w:rsidRDefault="00723C6F">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286013B1" w14:textId="77777777" w:rsidR="00887198" w:rsidRDefault="00723C6F">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08E02BA5" w14:textId="77777777" w:rsidR="00887198" w:rsidRDefault="00723C6F">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1AF71137" w14:textId="77777777" w:rsidR="00887198" w:rsidRDefault="00723C6F">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887198">
          <w:rPr>
            <w:noProof/>
            <w:webHidden/>
          </w:rPr>
          <w:t>3</w:t>
        </w:r>
        <w:r w:rsidR="00887198">
          <w:rPr>
            <w:noProof/>
            <w:webHidden/>
          </w:rPr>
          <w:fldChar w:fldCharType="end"/>
        </w:r>
      </w:hyperlink>
    </w:p>
    <w:p w14:paraId="135C2E45" w14:textId="77777777" w:rsidR="00887198" w:rsidRDefault="00723C6F">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5267C4E3" w14:textId="77777777" w:rsidR="00887198" w:rsidRDefault="00723C6F">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一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基于</w:t>
      </w:r>
      <w:r w:rsidR="00AA16F2" w:rsidRPr="00AA16F2">
        <w:rPr>
          <w:rFonts w:hint="eastAsia"/>
        </w:rPr>
        <w:t>基于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粤嵌科技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sqlit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输入卡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删、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0094858F"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bookmarkEnd w:id="4"/>
      <w:r w:rsidR="00EF6999">
        <w:rPr>
          <w:rFonts w:asciiTheme="minorEastAsia" w:hAnsiTheme="minorEastAsia" w:hint="eastAsia"/>
          <w:sz w:val="30"/>
          <w:szCs w:val="30"/>
        </w:rPr>
        <w:t>基于嵌入式物联网公交卡系统</w:t>
      </w:r>
    </w:p>
    <w:p w14:paraId="21A43060" w14:textId="6E8E24F5" w:rsidR="00495EC4" w:rsidRDefault="007C7C34" w:rsidP="00D571C9">
      <w:pPr>
        <w:spacing w:line="360" w:lineRule="auto"/>
        <w:jc w:val="left"/>
        <w:rPr>
          <w:rFonts w:asciiTheme="minorEastAsia" w:hAnsiTheme="minorEastAsia"/>
          <w:sz w:val="28"/>
          <w:szCs w:val="28"/>
        </w:rPr>
      </w:pPr>
      <w:r w:rsidRPr="007C7C34">
        <w:rPr>
          <w:rFonts w:asciiTheme="minorEastAsia" w:hAnsiTheme="minorEastAsia" w:hint="eastAsia"/>
          <w:sz w:val="28"/>
          <w:szCs w:val="28"/>
        </w:rPr>
        <w:t>1）</w:t>
      </w:r>
      <w:r w:rsidR="00034EBF">
        <w:rPr>
          <w:rFonts w:asciiTheme="minorEastAsia" w:hAnsiTheme="minorEastAsia" w:hint="eastAsia"/>
          <w:sz w:val="28"/>
          <w:szCs w:val="28"/>
        </w:rPr>
        <w:t>查询</w:t>
      </w:r>
    </w:p>
    <w:p w14:paraId="32E09B08" w14:textId="00996789" w:rsidR="007C7C34" w:rsidRDefault="00034EBF" w:rsidP="00D571C9">
      <w:pPr>
        <w:spacing w:line="300" w:lineRule="exact"/>
        <w:ind w:firstLineChars="200" w:firstLine="420"/>
        <w:jc w:val="left"/>
      </w:pPr>
      <w:r>
        <w:rPr>
          <w:rFonts w:hint="eastAsia"/>
        </w:rPr>
        <w:t>当我们需要在公交卡系统里进行信息查询的时候</w:t>
      </w:r>
    </w:p>
    <w:p w14:paraId="6DA858AC" w14:textId="77777777" w:rsidR="00553F1D" w:rsidRDefault="00553F1D" w:rsidP="008A5BF5">
      <w:pPr>
        <w:spacing w:line="300" w:lineRule="exact"/>
        <w:ind w:firstLineChars="200" w:firstLine="420"/>
        <w:jc w:val="left"/>
      </w:pP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50B8869D" w14:textId="77777777" w:rsidR="00553F1D" w:rsidRDefault="00553F1D" w:rsidP="008A5BF5">
      <w:pPr>
        <w:spacing w:line="300" w:lineRule="exact"/>
        <w:ind w:firstLineChars="200" w:firstLine="420"/>
        <w:jc w:val="left"/>
      </w:pPr>
    </w:p>
    <w:p w14:paraId="521121FB" w14:textId="77777777" w:rsidR="00553F1D" w:rsidRDefault="00553F1D" w:rsidP="008A5BF5">
      <w:pPr>
        <w:spacing w:line="300" w:lineRule="exact"/>
        <w:ind w:firstLineChars="200" w:firstLine="420"/>
        <w:jc w:val="left"/>
      </w:pPr>
    </w:p>
    <w:p w14:paraId="76517811" w14:textId="77777777" w:rsidR="00553F1D" w:rsidRDefault="00553F1D" w:rsidP="008A5BF5">
      <w:pPr>
        <w:spacing w:line="300" w:lineRule="exact"/>
        <w:ind w:firstLineChars="200" w:firstLine="420"/>
        <w:jc w:val="left"/>
      </w:pPr>
    </w:p>
    <w:p w14:paraId="2E7814DF" w14:textId="77777777" w:rsidR="00553F1D" w:rsidRDefault="00553F1D" w:rsidP="008A5BF5">
      <w:pPr>
        <w:spacing w:line="300" w:lineRule="exact"/>
        <w:ind w:firstLineChars="200" w:firstLine="420"/>
        <w:jc w:val="left"/>
      </w:pPr>
    </w:p>
    <w:p w14:paraId="4FC569AE" w14:textId="77777777" w:rsidR="00553F1D" w:rsidRDefault="00553F1D" w:rsidP="008A5BF5">
      <w:pPr>
        <w:spacing w:line="300" w:lineRule="exact"/>
        <w:ind w:firstLineChars="200" w:firstLine="420"/>
        <w:jc w:val="left"/>
      </w:pPr>
    </w:p>
    <w:p w14:paraId="63741AAA" w14:textId="77777777" w:rsidR="00553F1D" w:rsidRDefault="00553F1D" w:rsidP="008A5BF5">
      <w:pPr>
        <w:spacing w:line="300" w:lineRule="exact"/>
        <w:ind w:firstLineChars="200" w:firstLine="420"/>
        <w:jc w:val="left"/>
      </w:pPr>
    </w:p>
    <w:p w14:paraId="782FDF85" w14:textId="77777777" w:rsidR="00553F1D" w:rsidRDefault="00553F1D" w:rsidP="008A5BF5">
      <w:pPr>
        <w:spacing w:line="300" w:lineRule="exact"/>
        <w:ind w:firstLineChars="200" w:firstLine="420"/>
        <w:jc w:val="left"/>
      </w:pPr>
    </w:p>
    <w:p w14:paraId="5F9EE381" w14:textId="77777777" w:rsidR="00553F1D" w:rsidRDefault="00553F1D" w:rsidP="008A5BF5">
      <w:pPr>
        <w:spacing w:line="300" w:lineRule="exact"/>
        <w:ind w:firstLineChars="200" w:firstLine="420"/>
        <w:jc w:val="left"/>
      </w:pPr>
    </w:p>
    <w:p w14:paraId="6D8AC52B" w14:textId="77777777" w:rsidR="00553F1D" w:rsidRDefault="00553F1D" w:rsidP="008A5BF5">
      <w:pPr>
        <w:spacing w:line="300" w:lineRule="exact"/>
        <w:ind w:firstLineChars="200" w:firstLine="420"/>
        <w:jc w:val="left"/>
      </w:pPr>
    </w:p>
    <w:p w14:paraId="7FBB05BE" w14:textId="77777777" w:rsidR="00553F1D" w:rsidRDefault="00553F1D" w:rsidP="008A5BF5">
      <w:pPr>
        <w:spacing w:line="300" w:lineRule="exact"/>
        <w:ind w:firstLineChars="200" w:firstLine="420"/>
        <w:jc w:val="left"/>
      </w:pPr>
    </w:p>
    <w:p w14:paraId="44D8456E" w14:textId="77777777" w:rsidR="00553F1D" w:rsidRDefault="00553F1D" w:rsidP="008A5BF5">
      <w:pPr>
        <w:spacing w:line="300" w:lineRule="exact"/>
        <w:ind w:firstLineChars="200" w:firstLine="420"/>
        <w:jc w:val="left"/>
      </w:pPr>
    </w:p>
    <w:p w14:paraId="37EC6D18" w14:textId="77777777" w:rsidR="00553F1D" w:rsidRDefault="00553F1D" w:rsidP="008A5BF5">
      <w:pPr>
        <w:spacing w:line="300" w:lineRule="exact"/>
        <w:ind w:firstLineChars="200" w:firstLine="420"/>
        <w:jc w:val="left"/>
      </w:pPr>
    </w:p>
    <w:p w14:paraId="04220D49" w14:textId="77777777" w:rsidR="00553F1D" w:rsidRDefault="00553F1D" w:rsidP="008A5BF5">
      <w:pPr>
        <w:spacing w:line="300" w:lineRule="exact"/>
        <w:ind w:firstLineChars="200" w:firstLine="420"/>
        <w:jc w:val="left"/>
      </w:pPr>
    </w:p>
    <w:p w14:paraId="29645BA6" w14:textId="77777777" w:rsidR="00553F1D" w:rsidRDefault="00553F1D" w:rsidP="008A5BF5">
      <w:pPr>
        <w:spacing w:line="300" w:lineRule="exact"/>
        <w:ind w:firstLineChars="200" w:firstLine="420"/>
        <w:jc w:val="left"/>
      </w:pPr>
    </w:p>
    <w:p w14:paraId="0A1CB6A4" w14:textId="77777777" w:rsidR="00553F1D" w:rsidRDefault="00553F1D" w:rsidP="008A5BF5">
      <w:pPr>
        <w:spacing w:line="300" w:lineRule="exact"/>
        <w:ind w:firstLineChars="200" w:firstLine="420"/>
        <w:jc w:val="left"/>
      </w:pPr>
    </w:p>
    <w:p w14:paraId="0A97620F" w14:textId="77777777" w:rsidR="00553F1D" w:rsidRDefault="00553F1D" w:rsidP="008A5BF5">
      <w:pPr>
        <w:spacing w:line="300" w:lineRule="exact"/>
        <w:ind w:firstLineChars="200" w:firstLine="420"/>
        <w:jc w:val="left"/>
      </w:pPr>
    </w:p>
    <w:p w14:paraId="6C99A0EE" w14:textId="77777777" w:rsidR="00553F1D" w:rsidRDefault="00553F1D" w:rsidP="008A5BF5">
      <w:pPr>
        <w:spacing w:line="300" w:lineRule="exact"/>
        <w:ind w:firstLineChars="200" w:firstLine="420"/>
        <w:jc w:val="left"/>
      </w:pPr>
    </w:p>
    <w:p w14:paraId="5CBFAF3D" w14:textId="77777777" w:rsidR="00553F1D" w:rsidRDefault="00553F1D" w:rsidP="008A5BF5">
      <w:pPr>
        <w:spacing w:line="300" w:lineRule="exact"/>
        <w:ind w:firstLineChars="200" w:firstLine="420"/>
        <w:jc w:val="left"/>
      </w:pPr>
    </w:p>
    <w:p w14:paraId="40B29CD7" w14:textId="77777777" w:rsidR="00553F1D" w:rsidRDefault="00553F1D" w:rsidP="008A5BF5">
      <w:pPr>
        <w:spacing w:line="300" w:lineRule="exact"/>
        <w:ind w:firstLineChars="200" w:firstLine="420"/>
        <w:jc w:val="left"/>
      </w:pPr>
    </w:p>
    <w:p w14:paraId="1F37AA3E" w14:textId="77777777" w:rsidR="00553F1D" w:rsidRDefault="00553F1D" w:rsidP="008A5BF5">
      <w:pPr>
        <w:spacing w:line="300" w:lineRule="exact"/>
        <w:ind w:firstLineChars="200" w:firstLine="420"/>
        <w:jc w:val="left"/>
      </w:pPr>
    </w:p>
    <w:p w14:paraId="358AC099" w14:textId="77777777" w:rsidR="00553F1D" w:rsidRPr="007C7C34" w:rsidRDefault="00553F1D" w:rsidP="008A5BF5">
      <w:pPr>
        <w:spacing w:line="300" w:lineRule="exact"/>
        <w:ind w:firstLineChars="200" w:firstLine="420"/>
        <w:jc w:val="left"/>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lastRenderedPageBreak/>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sudo获取更高权限才能继续操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lastRenderedPageBreak/>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sqlite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sqlite数据库是走马上任，利用网上的资料进行自学速成。先是学会基本的数据库组成、基本语句，然后边用边学，最后学与C语言的接口。把sqlite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Brian W.Kernighan &amp; Dennis M.Ritchie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Stephen Prata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试加工所需主要仪器设备及条件</w:t>
      </w:r>
      <w:bookmarkEnd w:id="7"/>
    </w:p>
    <w:p w14:paraId="077A29CD" w14:textId="77777777" w:rsidR="00F4115A" w:rsidRDefault="00292DE0" w:rsidP="00D94207">
      <w:r>
        <w:rPr>
          <w:rFonts w:hint="eastAsia"/>
        </w:rPr>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5FBD" w14:textId="77777777" w:rsidR="00723C6F" w:rsidRDefault="00723C6F" w:rsidP="00AA08C1">
      <w:r>
        <w:separator/>
      </w:r>
    </w:p>
  </w:endnote>
  <w:endnote w:type="continuationSeparator" w:id="0">
    <w:p w14:paraId="20AACA02" w14:textId="77777777" w:rsidR="00723C6F" w:rsidRDefault="00723C6F"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5D32" w14:textId="77777777" w:rsidR="00723C6F" w:rsidRDefault="00723C6F" w:rsidP="00AA08C1">
      <w:r>
        <w:separator/>
      </w:r>
    </w:p>
  </w:footnote>
  <w:footnote w:type="continuationSeparator" w:id="0">
    <w:p w14:paraId="071CA64C" w14:textId="77777777" w:rsidR="00723C6F" w:rsidRDefault="00723C6F"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23ABE"/>
    <w:rsid w:val="00034412"/>
    <w:rsid w:val="00034EBF"/>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31FE8"/>
    <w:rsid w:val="0044033C"/>
    <w:rsid w:val="004448CC"/>
    <w:rsid w:val="00445EDA"/>
    <w:rsid w:val="00457409"/>
    <w:rsid w:val="0046265A"/>
    <w:rsid w:val="004647A8"/>
    <w:rsid w:val="00471A0E"/>
    <w:rsid w:val="0048124E"/>
    <w:rsid w:val="00481658"/>
    <w:rsid w:val="004863C6"/>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23C6F"/>
    <w:rsid w:val="00733E05"/>
    <w:rsid w:val="0074004C"/>
    <w:rsid w:val="00750AC9"/>
    <w:rsid w:val="007627F0"/>
    <w:rsid w:val="00766AE3"/>
    <w:rsid w:val="00770376"/>
    <w:rsid w:val="00772717"/>
    <w:rsid w:val="00780C7F"/>
    <w:rsid w:val="007841B0"/>
    <w:rsid w:val="00785633"/>
    <w:rsid w:val="00790FF8"/>
    <w:rsid w:val="007A1F9B"/>
    <w:rsid w:val="007C1F31"/>
    <w:rsid w:val="007C7C34"/>
    <w:rsid w:val="007D03D8"/>
    <w:rsid w:val="007E64EF"/>
    <w:rsid w:val="007F3673"/>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AA2"/>
    <w:rsid w:val="00E8051B"/>
    <w:rsid w:val="00EB7903"/>
    <w:rsid w:val="00EC3DB6"/>
    <w:rsid w:val="00ED055A"/>
    <w:rsid w:val="00EE5FE1"/>
    <w:rsid w:val="00EF078B"/>
    <w:rsid w:val="00EF6999"/>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47</cp:revision>
  <cp:lastPrinted>2020-05-15T11:27:00Z</cp:lastPrinted>
  <dcterms:created xsi:type="dcterms:W3CDTF">2020-04-16T15:26:00Z</dcterms:created>
  <dcterms:modified xsi:type="dcterms:W3CDTF">2020-08-20T06:05:00Z</dcterms:modified>
</cp:coreProperties>
</file>